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CB" w:rsidRDefault="005060CB" w:rsidP="008F675D">
      <w:pPr>
        <w:pStyle w:val="2"/>
        <w:shd w:val="clear" w:color="auto" w:fill="auto"/>
        <w:ind w:right="40" w:firstLine="0"/>
        <w:rPr>
          <w:rFonts w:ascii="Times New Roman" w:hAnsi="Times New Roman" w:cs="Times New Roman"/>
          <w:bCs/>
          <w:sz w:val="28"/>
          <w:szCs w:val="28"/>
        </w:rPr>
      </w:pP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 xml:space="preserve"> Заместителю главы администрации</w:t>
      </w: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>по финансовым вопросам – начальнику</w:t>
      </w: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 xml:space="preserve"> финансового управления городского </w:t>
      </w: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 xml:space="preserve">округа город Октябрьский Республики </w:t>
      </w:r>
    </w:p>
    <w:p w:rsidR="005060CB" w:rsidRPr="00197BCF" w:rsidRDefault="005060CB" w:rsidP="005060CB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7BCF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</w:p>
    <w:p w:rsidR="005060CB" w:rsidRPr="00197BCF" w:rsidRDefault="00F606E6" w:rsidP="00F606E6">
      <w:pPr>
        <w:pStyle w:val="2"/>
        <w:shd w:val="clear" w:color="auto" w:fill="auto"/>
        <w:ind w:left="40" w:right="40" w:firstLine="68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рип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Т.</w:t>
      </w:r>
    </w:p>
    <w:p w:rsidR="005060CB" w:rsidRDefault="005060CB" w:rsidP="00F606E6">
      <w:pPr>
        <w:ind w:firstLine="680"/>
        <w:jc w:val="right"/>
      </w:pPr>
    </w:p>
    <w:p w:rsidR="005060CB" w:rsidRDefault="005060CB" w:rsidP="005060CB">
      <w:pPr>
        <w:spacing w:after="0" w:line="240" w:lineRule="auto"/>
        <w:ind w:firstLine="680"/>
        <w:jc w:val="center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  <w:r w:rsidRPr="00441D1D">
        <w:rPr>
          <w:rFonts w:eastAsia="Times New Roman" w:cs="Times New Roman"/>
          <w:b/>
          <w:color w:val="333333"/>
          <w:sz w:val="28"/>
          <w:szCs w:val="28"/>
          <w:lang w:eastAsia="ru-RU"/>
        </w:rPr>
        <w:t>И</w:t>
      </w:r>
      <w:r w:rsidRPr="00441D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формаци</w:t>
      </w:r>
      <w:r w:rsidRPr="00441D1D">
        <w:rPr>
          <w:rFonts w:eastAsia="Times New Roman" w:cs="Times New Roman"/>
          <w:b/>
          <w:color w:val="333333"/>
          <w:sz w:val="28"/>
          <w:szCs w:val="28"/>
          <w:lang w:eastAsia="ru-RU"/>
        </w:rPr>
        <w:t>я</w:t>
      </w:r>
    </w:p>
    <w:p w:rsidR="005060CB" w:rsidRDefault="005060CB" w:rsidP="005060CB">
      <w:pPr>
        <w:spacing w:after="0" w:line="240" w:lineRule="auto"/>
        <w:ind w:firstLine="680"/>
        <w:jc w:val="center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заключен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акта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х </w:t>
      </w:r>
      <w:r w:rsidRPr="00611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единственным поставщиком (подрядчиком, исполнителем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ключенны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е</w:t>
      </w:r>
      <w:r w:rsidR="00F606E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611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нктами 4,5 </w:t>
      </w:r>
      <w:r w:rsidRPr="00611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ю</w:t>
      </w:r>
      <w:r w:rsidRPr="006117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="00F60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7" w:history="1">
        <w:r w:rsidRPr="00B317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Pr="00B317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F606E6"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а №</w:t>
      </w:r>
      <w:r w:rsidR="000711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4-ФЗ </w:t>
      </w:r>
      <w:r w:rsidR="00413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2</w:t>
      </w:r>
      <w:r w:rsidR="00B47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артал</w:t>
      </w:r>
      <w:r w:rsidR="004E369F">
        <w:rPr>
          <w:rFonts w:ascii="Times New Roman" w:hAnsi="Times New Roman" w:cs="Times New Roman"/>
          <w:sz w:val="28"/>
          <w:szCs w:val="28"/>
        </w:rPr>
        <w:t xml:space="preserve"> </w:t>
      </w:r>
      <w:r w:rsidR="00B47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</w:t>
      </w:r>
      <w:r w:rsidRPr="004917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:rsidR="005060CB" w:rsidRPr="004E369F" w:rsidRDefault="004E369F" w:rsidP="005060CB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 Муниципальном унитарном предприятии «Спортивно-оздоровительный комплекс «Спартак» городского округа город Октябрьский Республики Башкортостан</w:t>
      </w:r>
    </w:p>
    <w:p w:rsidR="005060CB" w:rsidRPr="00705971" w:rsidRDefault="005060CB" w:rsidP="005060CB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0597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аименование муниципального заказчика)</w:t>
      </w:r>
    </w:p>
    <w:p w:rsidR="005060CB" w:rsidRPr="00705971" w:rsidRDefault="005060CB" w:rsidP="005060CB">
      <w:pPr>
        <w:ind w:firstLine="6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568"/>
        <w:gridCol w:w="2410"/>
        <w:gridCol w:w="2126"/>
        <w:gridCol w:w="1418"/>
        <w:gridCol w:w="1701"/>
        <w:gridCol w:w="1134"/>
        <w:gridCol w:w="1417"/>
      </w:tblGrid>
      <w:tr w:rsidR="005060CB" w:rsidRPr="00705971" w:rsidTr="00040FF3">
        <w:tc>
          <w:tcPr>
            <w:tcW w:w="568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 поставщика (подрядчика, исполнителя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060CB" w:rsidRPr="00A0222E" w:rsidRDefault="005060CB" w:rsidP="0097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1418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 xml:space="preserve">Номер, дата заключения контракта </w:t>
            </w:r>
          </w:p>
        </w:tc>
        <w:tc>
          <w:tcPr>
            <w:tcW w:w="1701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  <w:tc>
          <w:tcPr>
            <w:tcW w:w="1134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1417" w:type="dxa"/>
          </w:tcPr>
          <w:p w:rsidR="005060CB" w:rsidRPr="00A0222E" w:rsidRDefault="005060CB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22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заключения контракта  </w:t>
            </w:r>
          </w:p>
        </w:tc>
      </w:tr>
      <w:tr w:rsidR="000C2C14" w:rsidRPr="005D01F1" w:rsidTr="00040FF3">
        <w:tc>
          <w:tcPr>
            <w:tcW w:w="568" w:type="dxa"/>
          </w:tcPr>
          <w:p w:rsidR="000C2C14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2C14" w:rsidRDefault="00413709" w:rsidP="0041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ган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413709" w:rsidRPr="005D01F1" w:rsidRDefault="00413709" w:rsidP="0041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2750, Россия, Республика Башкорто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уймазы, Ул. Комарова, дом № 30, кв. 3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2C14" w:rsidRPr="00413709" w:rsidRDefault="00413709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офисной мебели: кресла ВК-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41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0 сетка (цвет черный) </w:t>
            </w:r>
          </w:p>
        </w:tc>
        <w:tc>
          <w:tcPr>
            <w:tcW w:w="1418" w:type="dxa"/>
          </w:tcPr>
          <w:p w:rsidR="000C2C14" w:rsidRPr="005D01F1" w:rsidRDefault="00413709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от 17 апреля 2018г.</w:t>
            </w:r>
          </w:p>
        </w:tc>
        <w:tc>
          <w:tcPr>
            <w:tcW w:w="1701" w:type="dxa"/>
          </w:tcPr>
          <w:p w:rsidR="000C2C14" w:rsidRPr="005D01F1" w:rsidRDefault="00D93763" w:rsidP="00273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04.</w:t>
            </w:r>
            <w:r w:rsidR="000C2C14"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2018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5.2018г.</w:t>
            </w:r>
          </w:p>
        </w:tc>
        <w:tc>
          <w:tcPr>
            <w:tcW w:w="1134" w:type="dxa"/>
          </w:tcPr>
          <w:p w:rsidR="000C2C14" w:rsidRPr="005D01F1" w:rsidRDefault="00956B98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,00</w:t>
            </w:r>
          </w:p>
        </w:tc>
        <w:tc>
          <w:tcPr>
            <w:tcW w:w="1417" w:type="dxa"/>
          </w:tcPr>
          <w:p w:rsidR="000C2C14" w:rsidRPr="005D01F1" w:rsidRDefault="000C2C14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п.4 часть 1 ст. 93 Федерального закона от 05.04.2013 №44-ФЗ</w:t>
            </w:r>
          </w:p>
        </w:tc>
      </w:tr>
      <w:tr w:rsidR="00061493" w:rsidRPr="005D01F1" w:rsidTr="00040FF3">
        <w:tc>
          <w:tcPr>
            <w:tcW w:w="568" w:type="dxa"/>
          </w:tcPr>
          <w:p w:rsidR="00061493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56B98" w:rsidRDefault="00061493" w:rsidP="0095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56B98">
              <w:rPr>
                <w:rFonts w:ascii="Times New Roman" w:hAnsi="Times New Roman" w:cs="Times New Roman"/>
                <w:sz w:val="20"/>
                <w:szCs w:val="20"/>
              </w:rPr>
              <w:t>«М.видео Менеджмент» магазин № 445</w:t>
            </w:r>
          </w:p>
          <w:p w:rsidR="00956B98" w:rsidRPr="005D01F1" w:rsidRDefault="00956B98" w:rsidP="0095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2620, Россия, Республика Башкорто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Октябрьский, ул. Островского, д. 6а</w:t>
            </w:r>
          </w:p>
          <w:p w:rsidR="00061493" w:rsidRPr="005D01F1" w:rsidRDefault="00061493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1493" w:rsidRPr="00C1122C" w:rsidRDefault="00956B98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компьютерной техники. Системный</w:t>
            </w:r>
            <w:r w:rsidRPr="00C11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C11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ovo</w:t>
            </w:r>
            <w:proofErr w:type="spellEnd"/>
            <w:r w:rsidRPr="00C11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aCentre</w:t>
            </w:r>
            <w:proofErr w:type="spellEnd"/>
            <w:r w:rsidRPr="00C1122C">
              <w:rPr>
                <w:rFonts w:ascii="Times New Roman" w:hAnsi="Times New Roman" w:cs="Times New Roman"/>
                <w:sz w:val="20"/>
                <w:szCs w:val="20"/>
              </w:rPr>
              <w:t xml:space="preserve"> 3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1122C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R</w:t>
            </w:r>
            <w:r w:rsidR="00810281" w:rsidRPr="00C1122C">
              <w:rPr>
                <w:rFonts w:ascii="Times New Roman" w:hAnsi="Times New Roman" w:cs="Times New Roman"/>
                <w:sz w:val="20"/>
                <w:szCs w:val="20"/>
              </w:rPr>
              <w:t>(90</w:t>
            </w:r>
            <w:r w:rsidR="0081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810281" w:rsidRPr="00C1122C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  <w:r w:rsidR="0081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S</w:t>
            </w:r>
            <w:r w:rsidR="00810281" w:rsidRPr="00C112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61493" w:rsidRPr="00810281" w:rsidRDefault="00810281" w:rsidP="00EF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47500098/445 от 13.04.2018г.</w:t>
            </w:r>
          </w:p>
        </w:tc>
        <w:tc>
          <w:tcPr>
            <w:tcW w:w="1701" w:type="dxa"/>
          </w:tcPr>
          <w:p w:rsidR="00061493" w:rsidRPr="005D01F1" w:rsidRDefault="00810281" w:rsidP="00273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3.04.2018 по </w:t>
            </w:r>
            <w:r w:rsidR="00DD0E92">
              <w:rPr>
                <w:rFonts w:ascii="Times New Roman" w:hAnsi="Times New Roman" w:cs="Times New Roman"/>
                <w:sz w:val="20"/>
                <w:szCs w:val="20"/>
              </w:rPr>
              <w:t>27.04.2018г.</w:t>
            </w:r>
          </w:p>
        </w:tc>
        <w:tc>
          <w:tcPr>
            <w:tcW w:w="1134" w:type="dxa"/>
          </w:tcPr>
          <w:p w:rsidR="00061493" w:rsidRPr="005D01F1" w:rsidRDefault="00DD0E92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0,00</w:t>
            </w:r>
          </w:p>
        </w:tc>
        <w:tc>
          <w:tcPr>
            <w:tcW w:w="1417" w:type="dxa"/>
          </w:tcPr>
          <w:p w:rsidR="00061493" w:rsidRPr="005D01F1" w:rsidRDefault="005E48C4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п.4 часть 1 ст. 93 Федерального закона от 05.04.2013 №44-ФЗ</w:t>
            </w:r>
          </w:p>
        </w:tc>
      </w:tr>
      <w:tr w:rsidR="00F6045C" w:rsidRPr="005D01F1" w:rsidTr="00040FF3">
        <w:tc>
          <w:tcPr>
            <w:tcW w:w="568" w:type="dxa"/>
          </w:tcPr>
          <w:p w:rsidR="00F6045C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47D8C" w:rsidRDefault="00DD0E92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бо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DD0E92" w:rsidRPr="005D01F1" w:rsidRDefault="00DD0E92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52607, Республика Башкортостан, г. Октябрьский, ул. Гоголя, д.2, кв. 16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6045C" w:rsidRPr="00DD0E92" w:rsidRDefault="00DD0E92" w:rsidP="00C067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R2 2GB</w:t>
            </w:r>
          </w:p>
        </w:tc>
        <w:tc>
          <w:tcPr>
            <w:tcW w:w="1418" w:type="dxa"/>
          </w:tcPr>
          <w:p w:rsidR="00F6045C" w:rsidRPr="00DD0E92" w:rsidRDefault="00DD0E92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4.05.2018г.</w:t>
            </w:r>
          </w:p>
        </w:tc>
        <w:tc>
          <w:tcPr>
            <w:tcW w:w="1701" w:type="dxa"/>
          </w:tcPr>
          <w:p w:rsidR="00F6045C" w:rsidRPr="005D01F1" w:rsidRDefault="009157EA" w:rsidP="00DD0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D0E92">
              <w:rPr>
                <w:rFonts w:ascii="Times New Roman" w:hAnsi="Times New Roman" w:cs="Times New Roman"/>
                <w:sz w:val="20"/>
                <w:szCs w:val="20"/>
              </w:rPr>
              <w:t>14.05.2018г. по 18.06.2018г.</w:t>
            </w:r>
          </w:p>
        </w:tc>
        <w:tc>
          <w:tcPr>
            <w:tcW w:w="1134" w:type="dxa"/>
          </w:tcPr>
          <w:p w:rsidR="00F6045C" w:rsidRPr="005D01F1" w:rsidRDefault="00DD0E92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7" w:type="dxa"/>
          </w:tcPr>
          <w:p w:rsidR="00F6045C" w:rsidRPr="005D01F1" w:rsidRDefault="00F6045C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 xml:space="preserve">п.4 часть 1 ст. 93 </w:t>
            </w:r>
            <w:r w:rsidR="00AD1FAC" w:rsidRPr="005D01F1">
              <w:rPr>
                <w:rFonts w:ascii="Times New Roman" w:hAnsi="Times New Roman" w:cs="Times New Roman"/>
                <w:sz w:val="19"/>
                <w:szCs w:val="19"/>
              </w:rPr>
              <w:t>Федерального закона от 05.04.2013 №</w:t>
            </w: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44-ФЗ</w:t>
            </w:r>
          </w:p>
        </w:tc>
      </w:tr>
      <w:tr w:rsidR="004127C7" w:rsidRPr="005D01F1" w:rsidTr="00040FF3">
        <w:tc>
          <w:tcPr>
            <w:tcW w:w="568" w:type="dxa"/>
          </w:tcPr>
          <w:p w:rsidR="004127C7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127C7" w:rsidRDefault="00161DEE" w:rsidP="00161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нитарное предприятие Республики Башкортостан Издательский дом «Республика Башкортостан»</w:t>
            </w:r>
          </w:p>
          <w:p w:rsidR="00161DEE" w:rsidRPr="005D01F1" w:rsidRDefault="00161DEE" w:rsidP="00161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614, РБ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паева,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127C7" w:rsidRPr="005D01F1" w:rsidRDefault="00161DEE" w:rsidP="00A0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оформлению  подписки на газету «Октябрьский нефтяник»</w:t>
            </w:r>
          </w:p>
        </w:tc>
        <w:tc>
          <w:tcPr>
            <w:tcW w:w="1418" w:type="dxa"/>
          </w:tcPr>
          <w:p w:rsidR="004127C7" w:rsidRPr="005D01F1" w:rsidRDefault="00EF0FC5" w:rsidP="00EF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48/06</w:t>
            </w:r>
            <w:r w:rsidR="004127C7"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701" w:type="dxa"/>
          </w:tcPr>
          <w:p w:rsidR="004127C7" w:rsidRPr="005D01F1" w:rsidRDefault="004127C7" w:rsidP="00EF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F0FC5">
              <w:rPr>
                <w:rFonts w:ascii="Times New Roman" w:hAnsi="Times New Roman" w:cs="Times New Roman"/>
                <w:sz w:val="20"/>
                <w:szCs w:val="20"/>
              </w:rPr>
              <w:t>24.05.2018 по 31.12.2018г.</w:t>
            </w:r>
          </w:p>
        </w:tc>
        <w:tc>
          <w:tcPr>
            <w:tcW w:w="1134" w:type="dxa"/>
          </w:tcPr>
          <w:p w:rsidR="004127C7" w:rsidRPr="005D01F1" w:rsidRDefault="00EF0FC5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  <w:tc>
          <w:tcPr>
            <w:tcW w:w="1417" w:type="dxa"/>
          </w:tcPr>
          <w:p w:rsidR="004127C7" w:rsidRPr="005D01F1" w:rsidRDefault="00EF0FC5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.4</w:t>
            </w:r>
            <w:r w:rsidR="004127C7" w:rsidRPr="005D01F1">
              <w:rPr>
                <w:rFonts w:ascii="Times New Roman" w:hAnsi="Times New Roman" w:cs="Times New Roman"/>
                <w:sz w:val="19"/>
                <w:szCs w:val="19"/>
              </w:rPr>
              <w:t xml:space="preserve"> часть 1 ст. 93 Федерального закона от 05.04.2013 №44-ФЗ</w:t>
            </w:r>
          </w:p>
        </w:tc>
      </w:tr>
      <w:tr w:rsidR="00522EBC" w:rsidRPr="005D01F1" w:rsidTr="00040FF3">
        <w:tc>
          <w:tcPr>
            <w:tcW w:w="568" w:type="dxa"/>
          </w:tcPr>
          <w:p w:rsidR="00522EBC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3695" w:rsidRDefault="00EF0FC5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Октябрьские электрические сети»</w:t>
            </w:r>
          </w:p>
          <w:p w:rsidR="00EF0FC5" w:rsidRPr="005D01F1" w:rsidRDefault="00EF0FC5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2600, РБ,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Куйбышева,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2EBC" w:rsidRPr="005D01F1" w:rsidRDefault="00EF0FC5" w:rsidP="00A0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усконаладочных работ по электроснабжению МУП СОК «Спартак», по адресу: Республика Башкорто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Октябрьский, проезд Белоглазова,3</w:t>
            </w:r>
          </w:p>
        </w:tc>
        <w:tc>
          <w:tcPr>
            <w:tcW w:w="1418" w:type="dxa"/>
          </w:tcPr>
          <w:p w:rsidR="00522EBC" w:rsidRPr="005D01F1" w:rsidRDefault="00EF0FC5" w:rsidP="00273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522EBC"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="00273695" w:rsidRPr="005D01F1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701" w:type="dxa"/>
          </w:tcPr>
          <w:p w:rsidR="00522EBC" w:rsidRPr="005D01F1" w:rsidRDefault="00C833A2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.05</w:t>
            </w:r>
            <w:r w:rsidR="0023577D"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.2018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7.2018г.</w:t>
            </w:r>
          </w:p>
        </w:tc>
        <w:tc>
          <w:tcPr>
            <w:tcW w:w="1134" w:type="dxa"/>
          </w:tcPr>
          <w:p w:rsidR="00522EBC" w:rsidRPr="005D01F1" w:rsidRDefault="00C833A2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2,58</w:t>
            </w:r>
          </w:p>
        </w:tc>
        <w:tc>
          <w:tcPr>
            <w:tcW w:w="1417" w:type="dxa"/>
          </w:tcPr>
          <w:p w:rsidR="00522EBC" w:rsidRPr="005D01F1" w:rsidRDefault="00C833A2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.4</w:t>
            </w:r>
            <w:r w:rsidR="00AD1FAC" w:rsidRPr="005D01F1">
              <w:rPr>
                <w:rFonts w:ascii="Times New Roman" w:hAnsi="Times New Roman" w:cs="Times New Roman"/>
                <w:sz w:val="19"/>
                <w:szCs w:val="19"/>
              </w:rPr>
              <w:t xml:space="preserve"> часть 1 ст. 93 Федерального закона от 05.04.2013 №44-ФЗ</w:t>
            </w:r>
          </w:p>
        </w:tc>
      </w:tr>
      <w:tr w:rsidR="0031046A" w:rsidRPr="005D01F1" w:rsidTr="005D01F1">
        <w:trPr>
          <w:trHeight w:val="858"/>
        </w:trPr>
        <w:tc>
          <w:tcPr>
            <w:tcW w:w="568" w:type="dxa"/>
          </w:tcPr>
          <w:p w:rsidR="0031046A" w:rsidRPr="005D01F1" w:rsidRDefault="00CE1336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046A" w:rsidRDefault="00C833A2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высшего образования «Башкирская академия государственной службы и управления при Главе Республики Башкортостан»</w:t>
            </w:r>
          </w:p>
          <w:p w:rsidR="00C833A2" w:rsidRPr="005D01F1" w:rsidRDefault="00C833A2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0008, Россия, республика Башкорто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ф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046A" w:rsidRPr="005D01F1" w:rsidRDefault="00C833A2" w:rsidP="00A0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ого семинара по теме «Последние изменения законодательства в рамках 44-ФЗ на 2018г.»</w:t>
            </w:r>
          </w:p>
        </w:tc>
        <w:tc>
          <w:tcPr>
            <w:tcW w:w="1418" w:type="dxa"/>
          </w:tcPr>
          <w:p w:rsidR="0031046A" w:rsidRPr="005D01F1" w:rsidRDefault="00C833A2" w:rsidP="00273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пк-26-36 от 07 мая 2018</w:t>
            </w:r>
          </w:p>
        </w:tc>
        <w:tc>
          <w:tcPr>
            <w:tcW w:w="1701" w:type="dxa"/>
          </w:tcPr>
          <w:p w:rsidR="0031046A" w:rsidRPr="005D01F1" w:rsidRDefault="00C833A2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7.05.2018 по </w:t>
            </w:r>
            <w:r w:rsidR="005C0345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134" w:type="dxa"/>
          </w:tcPr>
          <w:p w:rsidR="0031046A" w:rsidRPr="005D01F1" w:rsidRDefault="005C0345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31046A" w:rsidRPr="005D01F1" w:rsidRDefault="0031046A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п.4 часть 1 ст. 93 Федерального закона от 05.04.2013 №44-ФЗ</w:t>
            </w:r>
          </w:p>
        </w:tc>
      </w:tr>
      <w:tr w:rsidR="00D556B9" w:rsidRPr="005D01F1" w:rsidTr="00040FF3">
        <w:tc>
          <w:tcPr>
            <w:tcW w:w="568" w:type="dxa"/>
          </w:tcPr>
          <w:p w:rsidR="00D556B9" w:rsidRPr="005D01F1" w:rsidRDefault="00D556B9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C0345" w:rsidRDefault="005C0345" w:rsidP="005C0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пания «Тензор»</w:t>
            </w:r>
          </w:p>
          <w:p w:rsidR="00D556B9" w:rsidRPr="005D01F1" w:rsidRDefault="005C0345" w:rsidP="005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0001,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рославль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овский, д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556B9" w:rsidRPr="005D01F1" w:rsidRDefault="005C0345" w:rsidP="005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: замена ФН, продление ОФД, Работа специалиста в офисе (1 час)</w:t>
            </w:r>
          </w:p>
        </w:tc>
        <w:tc>
          <w:tcPr>
            <w:tcW w:w="1418" w:type="dxa"/>
          </w:tcPr>
          <w:p w:rsidR="00D556B9" w:rsidRPr="005D01F1" w:rsidRDefault="005C0345" w:rsidP="00273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60615380</w:t>
            </w:r>
            <w:r w:rsidR="00D556B9"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701" w:type="dxa"/>
          </w:tcPr>
          <w:p w:rsidR="00D556B9" w:rsidRPr="005D01F1" w:rsidRDefault="005C0345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6.06.2018</w:t>
            </w:r>
            <w:r w:rsidR="0031454F">
              <w:rPr>
                <w:rFonts w:ascii="Times New Roman" w:hAnsi="Times New Roman" w:cs="Times New Roman"/>
                <w:sz w:val="20"/>
                <w:szCs w:val="20"/>
              </w:rPr>
              <w:t xml:space="preserve"> по 27.06</w:t>
            </w:r>
            <w:r w:rsidR="00D556B9" w:rsidRPr="005D01F1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D556B9" w:rsidRPr="005D01F1" w:rsidRDefault="00D556B9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454F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</w:tcPr>
          <w:p w:rsidR="00D556B9" w:rsidRPr="005D01F1" w:rsidRDefault="00D556B9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п.4 часть 1 ст. 93 Федерального закона от 05.04.2013 №44-ФЗ</w:t>
            </w:r>
          </w:p>
        </w:tc>
      </w:tr>
      <w:tr w:rsidR="007C0BEA" w:rsidRPr="005D01F1" w:rsidTr="00040FF3">
        <w:tc>
          <w:tcPr>
            <w:tcW w:w="568" w:type="dxa"/>
          </w:tcPr>
          <w:p w:rsidR="007C0BEA" w:rsidRPr="005D01F1" w:rsidRDefault="00D556B9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454F" w:rsidRDefault="0031454F" w:rsidP="00314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пания «Тензор»</w:t>
            </w:r>
          </w:p>
          <w:p w:rsidR="007C0BEA" w:rsidRPr="005D01F1" w:rsidRDefault="0031454F" w:rsidP="0031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0001,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рославль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овский, д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0BEA" w:rsidRDefault="0031454F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товаров- ключ активации СБИС ОФД для обработки ФД 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месяцев;</w:t>
            </w:r>
          </w:p>
          <w:p w:rsidR="0031454F" w:rsidRPr="005D01F1" w:rsidRDefault="0031454F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кальный накопитель ФН-1,1 (15мес.)</w:t>
            </w:r>
          </w:p>
        </w:tc>
        <w:tc>
          <w:tcPr>
            <w:tcW w:w="1418" w:type="dxa"/>
          </w:tcPr>
          <w:p w:rsidR="007C0BEA" w:rsidRPr="005D01F1" w:rsidRDefault="0031454F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60615380 от 06.06</w:t>
            </w:r>
            <w:r w:rsidR="007C0BEA" w:rsidRPr="005D01F1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701" w:type="dxa"/>
          </w:tcPr>
          <w:p w:rsidR="007C0BEA" w:rsidRPr="005D01F1" w:rsidRDefault="0031454F" w:rsidP="007C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6.06.2018</w:t>
            </w:r>
            <w:r w:rsidR="007C0BEA"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  <w:r w:rsidR="007C0BEA" w:rsidRPr="005D01F1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134" w:type="dxa"/>
          </w:tcPr>
          <w:p w:rsidR="007C0BEA" w:rsidRPr="005D01F1" w:rsidRDefault="0031454F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7C0BEA" w:rsidRPr="005D01F1" w:rsidRDefault="007C0BEA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п.4 часть 1 ст. 93 Федерального закона от 05.04.2013 №44-ФЗ</w:t>
            </w:r>
          </w:p>
        </w:tc>
      </w:tr>
      <w:tr w:rsidR="008C629F" w:rsidRPr="005D01F1" w:rsidTr="00040FF3">
        <w:tc>
          <w:tcPr>
            <w:tcW w:w="568" w:type="dxa"/>
          </w:tcPr>
          <w:p w:rsidR="008C629F" w:rsidRPr="005D01F1" w:rsidRDefault="003E4C30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1454F" w:rsidRPr="005D01F1" w:rsidRDefault="0031454F" w:rsidP="0031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ЭлектроХозТовары</w:t>
            </w:r>
            <w:proofErr w:type="spellEnd"/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C629F" w:rsidRPr="005D01F1" w:rsidRDefault="0031454F" w:rsidP="0031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452616,РБ, г. Октябрьский, 35 </w:t>
            </w:r>
            <w:proofErr w:type="spellStart"/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. д.9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629F" w:rsidRPr="0031454F" w:rsidRDefault="0031454F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Покупка товар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нокосил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Pr="00314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</w:t>
            </w:r>
            <w:r w:rsidRPr="0031454F">
              <w:rPr>
                <w:rFonts w:ascii="Times New Roman" w:hAnsi="Times New Roman" w:cs="Times New Roman"/>
                <w:sz w:val="20"/>
                <w:szCs w:val="20"/>
              </w:rPr>
              <w:t>-41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</w:p>
        </w:tc>
        <w:tc>
          <w:tcPr>
            <w:tcW w:w="1418" w:type="dxa"/>
          </w:tcPr>
          <w:p w:rsidR="008C629F" w:rsidRPr="005D01F1" w:rsidRDefault="0031454F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6.2018г.</w:t>
            </w:r>
          </w:p>
        </w:tc>
        <w:tc>
          <w:tcPr>
            <w:tcW w:w="1701" w:type="dxa"/>
          </w:tcPr>
          <w:p w:rsidR="008C629F" w:rsidRPr="005D01F1" w:rsidRDefault="008C629F" w:rsidP="0031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1454F">
              <w:rPr>
                <w:rFonts w:ascii="Times New Roman" w:hAnsi="Times New Roman" w:cs="Times New Roman"/>
                <w:sz w:val="20"/>
                <w:szCs w:val="20"/>
              </w:rPr>
              <w:t>13.06.2018 по 14.07.2018</w:t>
            </w:r>
          </w:p>
        </w:tc>
        <w:tc>
          <w:tcPr>
            <w:tcW w:w="1134" w:type="dxa"/>
          </w:tcPr>
          <w:p w:rsidR="008C629F" w:rsidRPr="005D01F1" w:rsidRDefault="0031454F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6,00</w:t>
            </w:r>
          </w:p>
        </w:tc>
        <w:tc>
          <w:tcPr>
            <w:tcW w:w="1417" w:type="dxa"/>
          </w:tcPr>
          <w:p w:rsidR="008C629F" w:rsidRPr="005D01F1" w:rsidRDefault="008C629F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п.4 часть 1 ст. 93 Федерального закона от 05.04.2013 №44-ФЗ</w:t>
            </w:r>
          </w:p>
        </w:tc>
      </w:tr>
      <w:tr w:rsidR="00277C28" w:rsidRPr="005D01F1" w:rsidTr="00040FF3">
        <w:tc>
          <w:tcPr>
            <w:tcW w:w="568" w:type="dxa"/>
          </w:tcPr>
          <w:p w:rsidR="00277C28" w:rsidRPr="005D01F1" w:rsidRDefault="003E4C30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7C28" w:rsidRDefault="002F4BC3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сь-Телеком»</w:t>
            </w:r>
          </w:p>
          <w:p w:rsidR="002F4BC3" w:rsidRDefault="002F4BC3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мамб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авлович</w:t>
            </w:r>
          </w:p>
          <w:p w:rsidR="002F4BC3" w:rsidRPr="005D01F1" w:rsidRDefault="002F4BC3" w:rsidP="004C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0049, Респуб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корто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Уф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ж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90/1, офис 42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C28" w:rsidRPr="005D01F1" w:rsidRDefault="002F4BC3" w:rsidP="00C0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сключительная лицензия на ПК «Фельдъегерь Торги» сроком на 1 год с дополнительными областями применения: Федеральные электронные торговые площадки, коммерческие ЭТП</w:t>
            </w:r>
          </w:p>
        </w:tc>
        <w:tc>
          <w:tcPr>
            <w:tcW w:w="1418" w:type="dxa"/>
          </w:tcPr>
          <w:p w:rsidR="00277C28" w:rsidRPr="005D01F1" w:rsidRDefault="002F4BC3" w:rsidP="002F4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Тм2/2/18-6-947</w:t>
            </w:r>
            <w:r w:rsidR="007C0BEA"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701" w:type="dxa"/>
          </w:tcPr>
          <w:p w:rsidR="00277C28" w:rsidRPr="005D01F1" w:rsidRDefault="009157EA" w:rsidP="007C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F4BC3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  <w:r w:rsidR="007C0BEA"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2F4BC3">
              <w:rPr>
                <w:rFonts w:ascii="Times New Roman" w:hAnsi="Times New Roman" w:cs="Times New Roman"/>
                <w:sz w:val="20"/>
                <w:szCs w:val="20"/>
              </w:rPr>
              <w:t xml:space="preserve"> 20.06.2018</w:t>
            </w:r>
            <w:r w:rsidR="007C0BEA" w:rsidRPr="005D0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77C28" w:rsidRPr="005D01F1" w:rsidRDefault="002F4BC3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,00</w:t>
            </w:r>
          </w:p>
        </w:tc>
        <w:tc>
          <w:tcPr>
            <w:tcW w:w="1417" w:type="dxa"/>
          </w:tcPr>
          <w:p w:rsidR="00277C28" w:rsidRPr="005D01F1" w:rsidRDefault="00AD1FAC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>п.4 часть 1 ст. 93 Федерального закона от 05.04.2013 №44-ФЗ</w:t>
            </w:r>
          </w:p>
        </w:tc>
      </w:tr>
      <w:tr w:rsidR="00C1122C" w:rsidRPr="005D01F1" w:rsidTr="00040FF3">
        <w:tc>
          <w:tcPr>
            <w:tcW w:w="568" w:type="dxa"/>
          </w:tcPr>
          <w:p w:rsidR="00C1122C" w:rsidRPr="00C1122C" w:rsidRDefault="00C1122C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1122C" w:rsidRDefault="00C1122C" w:rsidP="00C1122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C1122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бюджетное учреждение здравоохранения</w:t>
            </w:r>
            <w:proofErr w:type="gramStart"/>
            <w:r w:rsidRPr="00C1122C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>«Ц</w:t>
            </w:r>
            <w:proofErr w:type="gramEnd"/>
            <w:r w:rsidRPr="00C1122C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ентр гигиены и </w:t>
            </w:r>
            <w:r w:rsidRPr="00C1122C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эпидемиологии в Республике Башкортостан» в </w:t>
            </w:r>
            <w:proofErr w:type="spellStart"/>
            <w:r w:rsidRPr="00C1122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Туймазинском</w:t>
            </w:r>
            <w:proofErr w:type="spellEnd"/>
            <w:r w:rsidRPr="00C1122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 w:rsidRPr="00C1122C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Бакалинском</w:t>
            </w:r>
            <w:proofErr w:type="spellEnd"/>
            <w:r w:rsidRPr="00C1122C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proofErr w:type="spellStart"/>
            <w:r w:rsidRPr="00C1122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Чекмагушевском</w:t>
            </w:r>
            <w:proofErr w:type="spellEnd"/>
            <w:r w:rsidRPr="00C1122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 w:rsidRPr="00C1122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Шаранском</w:t>
            </w:r>
            <w:proofErr w:type="spellEnd"/>
            <w:r w:rsidRPr="00C1122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районах и городе Октябрьский</w:t>
            </w:r>
          </w:p>
          <w:p w:rsidR="00C1122C" w:rsidRPr="00C1122C" w:rsidRDefault="00C1122C" w:rsidP="00C1122C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12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52750, Республика  Башкортостан, </w:t>
            </w:r>
            <w:proofErr w:type="gramStart"/>
            <w:r w:rsidRPr="00C112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112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Туймазы, ул. Лесовода Морозова, д.1, офис 1;</w:t>
            </w:r>
          </w:p>
          <w:p w:rsidR="00C1122C" w:rsidRDefault="00C1122C" w:rsidP="00C1122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C1122C" w:rsidRPr="00C1122C" w:rsidRDefault="00C1122C" w:rsidP="00C1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2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1122C" w:rsidRPr="00C1122C" w:rsidRDefault="00C1122C" w:rsidP="00C1122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услуг: санитарно-эпидемиологическое обследование </w:t>
            </w:r>
            <w:r w:rsidR="005F69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ст </w:t>
            </w:r>
            <w:r w:rsidR="005F69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креации (пляжи) стационарных объектов.</w:t>
            </w:r>
          </w:p>
        </w:tc>
        <w:tc>
          <w:tcPr>
            <w:tcW w:w="1418" w:type="dxa"/>
          </w:tcPr>
          <w:p w:rsidR="00C1122C" w:rsidRDefault="00C1122C" w:rsidP="002F4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9-18 от 22.06.2018</w:t>
            </w:r>
          </w:p>
        </w:tc>
        <w:tc>
          <w:tcPr>
            <w:tcW w:w="1701" w:type="dxa"/>
          </w:tcPr>
          <w:p w:rsidR="00C1122C" w:rsidRPr="005D01F1" w:rsidRDefault="00C1122C" w:rsidP="007C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06.2018 по 21.09.2018г.</w:t>
            </w:r>
          </w:p>
        </w:tc>
        <w:tc>
          <w:tcPr>
            <w:tcW w:w="1134" w:type="dxa"/>
          </w:tcPr>
          <w:p w:rsidR="00C1122C" w:rsidRDefault="005F69AF" w:rsidP="0097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,00</w:t>
            </w:r>
          </w:p>
        </w:tc>
        <w:tc>
          <w:tcPr>
            <w:tcW w:w="1417" w:type="dxa"/>
          </w:tcPr>
          <w:p w:rsidR="00C1122C" w:rsidRPr="005D01F1" w:rsidRDefault="005F69AF" w:rsidP="00AD1FA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D01F1">
              <w:rPr>
                <w:rFonts w:ascii="Times New Roman" w:hAnsi="Times New Roman" w:cs="Times New Roman"/>
                <w:sz w:val="19"/>
                <w:szCs w:val="19"/>
              </w:rPr>
              <w:t xml:space="preserve">п.4 часть 1 ст. 93 Федерального закона от </w:t>
            </w:r>
            <w:r w:rsidRPr="005D01F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5.04.2013 №44-ФЗ</w:t>
            </w:r>
          </w:p>
        </w:tc>
      </w:tr>
      <w:tr w:rsidR="002E0CCD" w:rsidRPr="005D01F1" w:rsidTr="00A0222E">
        <w:tc>
          <w:tcPr>
            <w:tcW w:w="8223" w:type="dxa"/>
            <w:gridSpan w:val="5"/>
          </w:tcPr>
          <w:p w:rsidR="002E0CCD" w:rsidRPr="005D01F1" w:rsidRDefault="002E0CCD" w:rsidP="002E0C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1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551" w:type="dxa"/>
            <w:gridSpan w:val="2"/>
          </w:tcPr>
          <w:p w:rsidR="002E0CCD" w:rsidRPr="005D01F1" w:rsidRDefault="00FF6077" w:rsidP="00AD1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69AF">
              <w:rPr>
                <w:rFonts w:ascii="Times New Roman" w:hAnsi="Times New Roman" w:cs="Times New Roman"/>
                <w:b/>
                <w:sz w:val="20"/>
                <w:szCs w:val="20"/>
              </w:rPr>
              <w:t>10292,58</w:t>
            </w:r>
          </w:p>
        </w:tc>
      </w:tr>
    </w:tbl>
    <w:p w:rsidR="005060CB" w:rsidRPr="005D01F1" w:rsidRDefault="005060CB" w:rsidP="005060CB">
      <w:pPr>
        <w:ind w:firstLine="680"/>
        <w:jc w:val="center"/>
        <w:rPr>
          <w:rFonts w:ascii="Times New Roman" w:hAnsi="Times New Roman" w:cs="Times New Roman"/>
          <w:sz w:val="20"/>
          <w:szCs w:val="20"/>
        </w:rPr>
      </w:pPr>
    </w:p>
    <w:p w:rsidR="005060CB" w:rsidRPr="00AD1FAC" w:rsidRDefault="00AD1FAC" w:rsidP="0050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СОК «Спартак»    </w:t>
      </w:r>
      <w:r w:rsidR="005060CB" w:rsidRPr="0070597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______          </w:t>
      </w:r>
      <w:r>
        <w:rPr>
          <w:rFonts w:ascii="Times New Roman" w:hAnsi="Times New Roman" w:cs="Times New Roman"/>
          <w:sz w:val="28"/>
          <w:szCs w:val="28"/>
          <w:u w:val="single"/>
        </w:rPr>
        <w:t>В.М.Лукьянов</w:t>
      </w:r>
    </w:p>
    <w:p w:rsidR="005060CB" w:rsidRPr="00705971" w:rsidRDefault="005060CB" w:rsidP="005060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70597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1F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705971">
        <w:rPr>
          <w:rFonts w:ascii="Times New Roman" w:hAnsi="Times New Roman" w:cs="Times New Roman"/>
          <w:sz w:val="20"/>
          <w:szCs w:val="20"/>
        </w:rPr>
        <w:t xml:space="preserve"> </w:t>
      </w:r>
      <w:r w:rsidR="00AD1FA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05971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 (ФИО)</w:t>
      </w:r>
    </w:p>
    <w:p w:rsidR="005060CB" w:rsidRPr="00705971" w:rsidRDefault="005060CB" w:rsidP="0050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69F" w:rsidRPr="00705971" w:rsidRDefault="004E369F" w:rsidP="004E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0CB" w:rsidRDefault="005060CB" w:rsidP="005060CB"/>
    <w:p w:rsidR="004E58D6" w:rsidRDefault="004E58D6" w:rsidP="008F675D">
      <w:pPr>
        <w:jc w:val="right"/>
      </w:pPr>
    </w:p>
    <w:sectPr w:rsidR="004E58D6" w:rsidSect="005F69AF">
      <w:headerReference w:type="first" r:id="rId8"/>
      <w:pgSz w:w="11906" w:h="16838" w:code="9"/>
      <w:pgMar w:top="1134" w:right="567" w:bottom="1843" w:left="1134" w:header="113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21" w:rsidRDefault="00622E21" w:rsidP="005A1434">
      <w:pPr>
        <w:spacing w:after="0" w:line="240" w:lineRule="auto"/>
      </w:pPr>
      <w:r>
        <w:separator/>
      </w:r>
    </w:p>
  </w:endnote>
  <w:endnote w:type="continuationSeparator" w:id="1">
    <w:p w:rsidR="00622E21" w:rsidRDefault="00622E21" w:rsidP="005A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21" w:rsidRDefault="00622E21" w:rsidP="005A1434">
      <w:pPr>
        <w:spacing w:after="0" w:line="240" w:lineRule="auto"/>
      </w:pPr>
      <w:r>
        <w:separator/>
      </w:r>
    </w:p>
  </w:footnote>
  <w:footnote w:type="continuationSeparator" w:id="1">
    <w:p w:rsidR="00622E21" w:rsidRDefault="00622E21" w:rsidP="005A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1628"/>
      <w:docPartObj>
        <w:docPartGallery w:val="Page Numbers (Top of Page)"/>
        <w:docPartUnique/>
      </w:docPartObj>
    </w:sdtPr>
    <w:sdtContent>
      <w:p w:rsidR="00B47D8C" w:rsidRDefault="009569F4">
        <w:pPr>
          <w:pStyle w:val="a3"/>
        </w:pPr>
      </w:p>
    </w:sdtContent>
  </w:sdt>
  <w:p w:rsidR="00B47D8C" w:rsidRDefault="00B47D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0CB"/>
    <w:rsid w:val="00000340"/>
    <w:rsid w:val="00021974"/>
    <w:rsid w:val="00040FF3"/>
    <w:rsid w:val="000515BA"/>
    <w:rsid w:val="00054628"/>
    <w:rsid w:val="00061493"/>
    <w:rsid w:val="000711C1"/>
    <w:rsid w:val="000A377E"/>
    <w:rsid w:val="000A68B3"/>
    <w:rsid w:val="000C2C14"/>
    <w:rsid w:val="000C5C0F"/>
    <w:rsid w:val="00104B3C"/>
    <w:rsid w:val="00117ED4"/>
    <w:rsid w:val="00161DEE"/>
    <w:rsid w:val="001728B6"/>
    <w:rsid w:val="0018421A"/>
    <w:rsid w:val="001B02AA"/>
    <w:rsid w:val="001B743F"/>
    <w:rsid w:val="001C473B"/>
    <w:rsid w:val="001D03A6"/>
    <w:rsid w:val="001D2A30"/>
    <w:rsid w:val="00214D3A"/>
    <w:rsid w:val="0023577D"/>
    <w:rsid w:val="00241A2F"/>
    <w:rsid w:val="00262567"/>
    <w:rsid w:val="00273695"/>
    <w:rsid w:val="00277C28"/>
    <w:rsid w:val="002810E8"/>
    <w:rsid w:val="00290D91"/>
    <w:rsid w:val="002C08B9"/>
    <w:rsid w:val="002C4236"/>
    <w:rsid w:val="002D01E1"/>
    <w:rsid w:val="002D4586"/>
    <w:rsid w:val="002E0CCD"/>
    <w:rsid w:val="002E70A5"/>
    <w:rsid w:val="002F4BC3"/>
    <w:rsid w:val="0030210F"/>
    <w:rsid w:val="0031046A"/>
    <w:rsid w:val="0031454F"/>
    <w:rsid w:val="0031514E"/>
    <w:rsid w:val="003445EC"/>
    <w:rsid w:val="003E1A9B"/>
    <w:rsid w:val="003E4C30"/>
    <w:rsid w:val="004067F7"/>
    <w:rsid w:val="004127C7"/>
    <w:rsid w:val="00413709"/>
    <w:rsid w:val="00415399"/>
    <w:rsid w:val="00423284"/>
    <w:rsid w:val="00431D24"/>
    <w:rsid w:val="00446193"/>
    <w:rsid w:val="004C1B59"/>
    <w:rsid w:val="004E369F"/>
    <w:rsid w:val="004E58D6"/>
    <w:rsid w:val="004E6CBE"/>
    <w:rsid w:val="004F60C8"/>
    <w:rsid w:val="005060CB"/>
    <w:rsid w:val="00522EBC"/>
    <w:rsid w:val="00533C2C"/>
    <w:rsid w:val="005A1434"/>
    <w:rsid w:val="005C01F6"/>
    <w:rsid w:val="005C0345"/>
    <w:rsid w:val="005D01F1"/>
    <w:rsid w:val="005E48C4"/>
    <w:rsid w:val="005F69AF"/>
    <w:rsid w:val="006209B9"/>
    <w:rsid w:val="00622E21"/>
    <w:rsid w:val="00645509"/>
    <w:rsid w:val="0068439C"/>
    <w:rsid w:val="00687EC8"/>
    <w:rsid w:val="006E2387"/>
    <w:rsid w:val="0070144F"/>
    <w:rsid w:val="0072414B"/>
    <w:rsid w:val="00754544"/>
    <w:rsid w:val="00763C14"/>
    <w:rsid w:val="007C0BEA"/>
    <w:rsid w:val="007D0C6B"/>
    <w:rsid w:val="007E1AFB"/>
    <w:rsid w:val="00810281"/>
    <w:rsid w:val="00843AD3"/>
    <w:rsid w:val="00886A5B"/>
    <w:rsid w:val="008A3111"/>
    <w:rsid w:val="008C629F"/>
    <w:rsid w:val="008D359D"/>
    <w:rsid w:val="008E4BE0"/>
    <w:rsid w:val="008F675D"/>
    <w:rsid w:val="009027C6"/>
    <w:rsid w:val="009157EA"/>
    <w:rsid w:val="00940D1D"/>
    <w:rsid w:val="0094360B"/>
    <w:rsid w:val="009569F4"/>
    <w:rsid w:val="00956B98"/>
    <w:rsid w:val="00972251"/>
    <w:rsid w:val="00A0222E"/>
    <w:rsid w:val="00A066A2"/>
    <w:rsid w:val="00A148E8"/>
    <w:rsid w:val="00A25782"/>
    <w:rsid w:val="00A367E4"/>
    <w:rsid w:val="00AD1FAC"/>
    <w:rsid w:val="00AF4750"/>
    <w:rsid w:val="00B010AA"/>
    <w:rsid w:val="00B1639B"/>
    <w:rsid w:val="00B3678E"/>
    <w:rsid w:val="00B47D8C"/>
    <w:rsid w:val="00C06776"/>
    <w:rsid w:val="00C1122C"/>
    <w:rsid w:val="00C34585"/>
    <w:rsid w:val="00C536A2"/>
    <w:rsid w:val="00C60DA9"/>
    <w:rsid w:val="00C833A2"/>
    <w:rsid w:val="00CB1BE6"/>
    <w:rsid w:val="00CE1336"/>
    <w:rsid w:val="00CE2116"/>
    <w:rsid w:val="00CF398B"/>
    <w:rsid w:val="00D078EB"/>
    <w:rsid w:val="00D1679C"/>
    <w:rsid w:val="00D22384"/>
    <w:rsid w:val="00D556B9"/>
    <w:rsid w:val="00D93763"/>
    <w:rsid w:val="00D93A20"/>
    <w:rsid w:val="00DB3E5C"/>
    <w:rsid w:val="00DB4CF1"/>
    <w:rsid w:val="00DC7B33"/>
    <w:rsid w:val="00DD0E92"/>
    <w:rsid w:val="00DF72FB"/>
    <w:rsid w:val="00E160A2"/>
    <w:rsid w:val="00E46DF7"/>
    <w:rsid w:val="00E640C0"/>
    <w:rsid w:val="00EF0FC5"/>
    <w:rsid w:val="00F06963"/>
    <w:rsid w:val="00F4763E"/>
    <w:rsid w:val="00F6045C"/>
    <w:rsid w:val="00F606E6"/>
    <w:rsid w:val="00F83F9A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060CB"/>
  </w:style>
  <w:style w:type="character" w:customStyle="1" w:styleId="a5">
    <w:name w:val="Основной текст_"/>
    <w:link w:val="2"/>
    <w:locked/>
    <w:rsid w:val="005060C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5060CB"/>
    <w:pPr>
      <w:shd w:val="clear" w:color="auto" w:fill="FFFFFF"/>
      <w:spacing w:after="0" w:line="322" w:lineRule="exact"/>
      <w:ind w:firstLine="900"/>
      <w:jc w:val="both"/>
    </w:pPr>
    <w:rPr>
      <w:sz w:val="26"/>
      <w:szCs w:val="26"/>
    </w:rPr>
  </w:style>
  <w:style w:type="table" w:styleId="a6">
    <w:name w:val="Table Grid"/>
    <w:basedOn w:val="a1"/>
    <w:uiPriority w:val="59"/>
    <w:rsid w:val="00506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604B-9315-43B5-8445-510C0BF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18-06-25T11:40:00Z</cp:lastPrinted>
  <dcterms:created xsi:type="dcterms:W3CDTF">2018-06-25T11:18:00Z</dcterms:created>
  <dcterms:modified xsi:type="dcterms:W3CDTF">2018-06-25T11:41:00Z</dcterms:modified>
</cp:coreProperties>
</file>